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lina Scheutzow</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5.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yrskeppsvägen, Johanneshov, Schweden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lina.scheutzow@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092418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Vid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eutzow Lundborg</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1.10.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